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="0081155C">
        <w:rPr>
          <w:rFonts w:asciiTheme="minorHAnsi" w:hAnsiTheme="minorHAnsi" w:cstheme="minorHAnsi"/>
          <w:color w:val="000000"/>
          <w:spacing w:val="-6"/>
          <w:sz w:val="44"/>
          <w:szCs w:val="22"/>
        </w:rPr>
        <w:t>OPIEKUN</w:t>
      </w:r>
      <w:r w:rsidR="00FD7E4B"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 W DOMU POMOCY SPOŁECZNEJ</w:t>
      </w:r>
    </w:p>
    <w:p w:rsidR="00F33A3E" w:rsidRDefault="000F7915" w:rsidP="00F33A3E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1A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6312E4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 w:rsidR="00F33A3E">
        <w:rPr>
          <w:rFonts w:asciiTheme="minorHAnsi" w:hAnsiTheme="minorHAnsi" w:cstheme="minorHAnsi"/>
          <w:color w:val="000000"/>
          <w:spacing w:val="1"/>
          <w:sz w:val="44"/>
          <w:szCs w:val="22"/>
        </w:rPr>
        <w:t>2022/2023</w:t>
      </w:r>
    </w:p>
    <w:p w:rsidR="005C5352" w:rsidRPr="00293650" w:rsidRDefault="00CF2ECD" w:rsidP="00F33A3E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1186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931E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4FE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0995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21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769E1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8ADF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15EB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3785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DC66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414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F023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5038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63F0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C0" w:rsidRDefault="009E31C0" w:rsidP="00CF2ECD">
      <w:r>
        <w:separator/>
      </w:r>
    </w:p>
  </w:endnote>
  <w:endnote w:type="continuationSeparator" w:id="0">
    <w:p w:rsidR="009E31C0" w:rsidRDefault="009E31C0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C0" w:rsidRDefault="009E31C0" w:rsidP="00CF2ECD">
      <w:r>
        <w:separator/>
      </w:r>
    </w:p>
  </w:footnote>
  <w:footnote w:type="continuationSeparator" w:id="0">
    <w:p w:rsidR="009E31C0" w:rsidRDefault="009E31C0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22643"/>
    <w:rsid w:val="000A3309"/>
    <w:rsid w:val="000C0718"/>
    <w:rsid w:val="000F7915"/>
    <w:rsid w:val="00172778"/>
    <w:rsid w:val="001E67B4"/>
    <w:rsid w:val="001E72EE"/>
    <w:rsid w:val="00203801"/>
    <w:rsid w:val="00255B6B"/>
    <w:rsid w:val="002669CB"/>
    <w:rsid w:val="00293650"/>
    <w:rsid w:val="00327869"/>
    <w:rsid w:val="003628DD"/>
    <w:rsid w:val="00392B30"/>
    <w:rsid w:val="004009D9"/>
    <w:rsid w:val="004062A6"/>
    <w:rsid w:val="004841B6"/>
    <w:rsid w:val="005C5352"/>
    <w:rsid w:val="005D1B87"/>
    <w:rsid w:val="006200B6"/>
    <w:rsid w:val="006312E4"/>
    <w:rsid w:val="00652A05"/>
    <w:rsid w:val="006B7F34"/>
    <w:rsid w:val="006D3C11"/>
    <w:rsid w:val="007021B4"/>
    <w:rsid w:val="007354C4"/>
    <w:rsid w:val="007B00A7"/>
    <w:rsid w:val="0081155C"/>
    <w:rsid w:val="00812BF1"/>
    <w:rsid w:val="00825F0E"/>
    <w:rsid w:val="00864133"/>
    <w:rsid w:val="008822FF"/>
    <w:rsid w:val="009B7397"/>
    <w:rsid w:val="009E31C0"/>
    <w:rsid w:val="00A103AE"/>
    <w:rsid w:val="00B52F88"/>
    <w:rsid w:val="00C14FD8"/>
    <w:rsid w:val="00C82CDB"/>
    <w:rsid w:val="00CD0FC3"/>
    <w:rsid w:val="00CE2B95"/>
    <w:rsid w:val="00CF2ECD"/>
    <w:rsid w:val="00D17493"/>
    <w:rsid w:val="00E4322C"/>
    <w:rsid w:val="00F33A3E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EB88-BBEA-4717-A31E-E10B0D9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4T06:34:00Z</cp:lastPrinted>
  <dcterms:created xsi:type="dcterms:W3CDTF">2022-04-07T13:18:00Z</dcterms:created>
  <dcterms:modified xsi:type="dcterms:W3CDTF">2022-07-13T13:06:00Z</dcterms:modified>
</cp:coreProperties>
</file>